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79E" w14:textId="6C9F2F65" w:rsidR="004676AD" w:rsidRPr="00D40DD6" w:rsidRDefault="004676AD" w:rsidP="004676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3142">
        <w:rPr>
          <w:b/>
          <w:bCs/>
          <w:sz w:val="32"/>
          <w:szCs w:val="32"/>
          <w:highlight w:val="red"/>
          <w:u w:val="single"/>
        </w:rPr>
        <w:t>????</w:t>
      </w:r>
    </w:p>
    <w:p w14:paraId="7B5FDA65" w14:textId="77777777" w:rsidR="004676AD" w:rsidRPr="00113311" w:rsidRDefault="004676AD" w:rsidP="004676A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676AD" w:rsidRPr="00D40DD6" w14:paraId="1E5800E7" w14:textId="77777777" w:rsidTr="002708EA">
        <w:tc>
          <w:tcPr>
            <w:tcW w:w="4048" w:type="dxa"/>
          </w:tcPr>
          <w:p w14:paraId="274A5A97" w14:textId="77777777" w:rsidR="004676AD" w:rsidRPr="00D40DD6" w:rsidRDefault="004676AD" w:rsidP="002708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821D1B" w14:textId="77777777" w:rsidR="004676AD" w:rsidRPr="00D40DD6" w:rsidRDefault="004676AD" w:rsidP="002708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CA3953D" w14:textId="77777777" w:rsidR="004676AD" w:rsidRPr="00D40DD6" w:rsidRDefault="004676AD" w:rsidP="002708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AA10560" w14:textId="77777777" w:rsidR="004676AD" w:rsidRPr="00D40DD6" w:rsidRDefault="004676AD" w:rsidP="002708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1276D45" w14:textId="77777777" w:rsidR="004676AD" w:rsidRPr="00D40DD6" w:rsidRDefault="004676AD" w:rsidP="004676A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676AD" w:rsidRPr="00BD4D8D" w14:paraId="0A6C4492" w14:textId="77777777" w:rsidTr="002708EA">
        <w:trPr>
          <w:trHeight w:val="1046"/>
        </w:trPr>
        <w:tc>
          <w:tcPr>
            <w:tcW w:w="4048" w:type="dxa"/>
          </w:tcPr>
          <w:p w14:paraId="5097B141" w14:textId="77777777" w:rsidR="004676AD" w:rsidRPr="008105F9" w:rsidRDefault="004676AD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677E580" w14:textId="77777777" w:rsidR="004676AD" w:rsidRPr="000D6EA8" w:rsidRDefault="004676AD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0D6EA8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20</w:t>
            </w:r>
          </w:p>
          <w:p w14:paraId="20AC4601" w14:textId="77777777" w:rsidR="004676AD" w:rsidRPr="00E162F9" w:rsidRDefault="004676AD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7</w:t>
            </w:r>
          </w:p>
        </w:tc>
        <w:tc>
          <w:tcPr>
            <w:tcW w:w="4819" w:type="dxa"/>
          </w:tcPr>
          <w:p w14:paraId="0C065A6D" w14:textId="73418FAD" w:rsidR="004676AD" w:rsidRPr="00FE7C78" w:rsidRDefault="002D49F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49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</w:tcPr>
          <w:p w14:paraId="6AC7B4B4" w14:textId="59A27C5C" w:rsidR="004676AD" w:rsidRPr="00BD4D8D" w:rsidRDefault="002D49F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11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676AD" w:rsidRPr="00FE7C78" w14:paraId="1E05A54D" w14:textId="77777777" w:rsidTr="002708EA">
        <w:trPr>
          <w:trHeight w:val="1273"/>
        </w:trPr>
        <w:tc>
          <w:tcPr>
            <w:tcW w:w="4048" w:type="dxa"/>
          </w:tcPr>
          <w:p w14:paraId="768F4D28" w14:textId="77777777" w:rsidR="004676AD" w:rsidRPr="008105F9" w:rsidRDefault="004676AD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.1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28FF99B" w14:textId="77777777" w:rsidR="004676AD" w:rsidRPr="00B0314D" w:rsidRDefault="004676AD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4676AD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7,18</w:t>
            </w:r>
          </w:p>
          <w:p w14:paraId="186795BD" w14:textId="77777777" w:rsidR="004676AD" w:rsidRPr="00B0314D" w:rsidRDefault="004676AD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4</w:t>
            </w:r>
          </w:p>
        </w:tc>
        <w:tc>
          <w:tcPr>
            <w:tcW w:w="4819" w:type="dxa"/>
          </w:tcPr>
          <w:p w14:paraId="58E832D3" w14:textId="61F90BAD" w:rsidR="004676AD" w:rsidRPr="002D49F8" w:rsidRDefault="004676AD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2D49F8" w:rsidRPr="002D49F8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2D49F8"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="002D49F8" w:rsidRPr="002D49F8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ஸ</w:t>
            </w:r>
            <w:r w:rsidR="002D49F8" w:rsidRPr="002D49F8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="002D49F8" w:rsidRPr="002D49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2D49F8" w:rsidRPr="002D49F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 w:bidi="ta-IN"/>
              </w:rPr>
              <w:t>Æ</w:t>
            </w:r>
            <w:r w:rsidR="002D49F8" w:rsidRPr="002D49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="002D49F8" w:rsidRPr="002D49F8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D49F8" w:rsidRPr="002D49F8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="002D49F8" w:rsidRPr="002D49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2D49F8" w:rsidRPr="002D49F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 w:bidi="ta-IN"/>
              </w:rPr>
              <w:t>Æ</w:t>
            </w:r>
            <w:r w:rsidR="002D49F8" w:rsidRPr="002D49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="002D49F8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="002D49F8" w:rsidRPr="002D49F8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="002D49F8" w:rsidRPr="002D49F8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103" w:type="dxa"/>
          </w:tcPr>
          <w:p w14:paraId="49785357" w14:textId="77777777" w:rsidR="002D49F8" w:rsidRDefault="002D49F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49F8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49F8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ஸ</w:t>
            </w:r>
            <w:r w:rsidRPr="002D49F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 w:bidi="ta-IN"/>
              </w:rPr>
              <w:t>…</w:t>
            </w:r>
            <w:r w:rsidRPr="002811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D49F8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5EF2A736" w14:textId="5AB76A5D" w:rsidR="004676AD" w:rsidRPr="002D49F8" w:rsidRDefault="002D49F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49F8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811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2D49F8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2D49F8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4676AD" w:rsidRPr="00DA4A37" w14:paraId="69D7F1E5" w14:textId="77777777" w:rsidTr="002708EA">
        <w:trPr>
          <w:trHeight w:val="1139"/>
        </w:trPr>
        <w:tc>
          <w:tcPr>
            <w:tcW w:w="4048" w:type="dxa"/>
          </w:tcPr>
          <w:p w14:paraId="59A336EA" w14:textId="77777777" w:rsidR="004676AD" w:rsidRPr="008105F9" w:rsidRDefault="004676AD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57E94D5" w14:textId="77777777" w:rsidR="004676AD" w:rsidRPr="00DA4A37" w:rsidRDefault="004676AD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DA4A37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2</w:t>
            </w:r>
          </w:p>
          <w:p w14:paraId="4420A9D0" w14:textId="77777777" w:rsidR="004676AD" w:rsidRPr="00514A3A" w:rsidRDefault="004676AD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6</w:t>
            </w:r>
          </w:p>
        </w:tc>
        <w:tc>
          <w:tcPr>
            <w:tcW w:w="4819" w:type="dxa"/>
          </w:tcPr>
          <w:p w14:paraId="341F62C3" w14:textId="70AE1354" w:rsidR="004676AD" w:rsidRPr="002D49F8" w:rsidRDefault="002D49F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D49F8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D49F8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2D49F8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D49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2D49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</w:t>
            </w:r>
            <w:r w:rsidRPr="002D49F8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ே</w:t>
            </w:r>
            <w:r w:rsidRPr="002D49F8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D49F8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103" w:type="dxa"/>
          </w:tcPr>
          <w:p w14:paraId="331C9048" w14:textId="29209325" w:rsidR="004676AD" w:rsidRPr="00FE7C78" w:rsidRDefault="002D49F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11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</w:tbl>
    <w:p w14:paraId="1F17EE9C" w14:textId="77777777" w:rsidR="004676AD" w:rsidRPr="004676AD" w:rsidRDefault="004676AD" w:rsidP="00D8694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A3253A0" w14:textId="77777777" w:rsidR="004676AD" w:rsidRPr="004676AD" w:rsidRDefault="004676AD" w:rsidP="00D8694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07310FF" w14:textId="7429947C" w:rsidR="00D8694F" w:rsidRPr="00D40DD6" w:rsidRDefault="00D8694F" w:rsidP="00D869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F60F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395FFA2D" w14:textId="77777777" w:rsidR="00D8694F" w:rsidRPr="006F60F1" w:rsidRDefault="00D8694F" w:rsidP="00D8694F">
      <w:pPr>
        <w:spacing w:before="0" w:line="240" w:lineRule="auto"/>
        <w:jc w:val="center"/>
        <w:rPr>
          <w:b/>
          <w:szCs w:val="24"/>
        </w:rPr>
      </w:pPr>
      <w:r w:rsidRPr="006F60F1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694F" w:rsidRPr="00D8694F" w14:paraId="71E802DB" w14:textId="77777777" w:rsidTr="00DF0C9F">
        <w:tc>
          <w:tcPr>
            <w:tcW w:w="4048" w:type="dxa"/>
          </w:tcPr>
          <w:p w14:paraId="320D6DA2" w14:textId="77777777" w:rsidR="00D8694F" w:rsidRPr="00D8694F" w:rsidRDefault="00D8694F" w:rsidP="00DF0C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Section, Paragraph</w:t>
            </w:r>
          </w:p>
          <w:p w14:paraId="4833BF29" w14:textId="77777777" w:rsidR="00D8694F" w:rsidRPr="00D8694F" w:rsidRDefault="00D8694F" w:rsidP="00DF0C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4396389" w14:textId="77777777" w:rsidR="00D8694F" w:rsidRPr="00D8694F" w:rsidRDefault="00D8694F" w:rsidP="00DF0C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8AC37DE" w14:textId="77777777" w:rsidR="00D8694F" w:rsidRPr="00D8694F" w:rsidRDefault="00D8694F" w:rsidP="00DF0C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C28923" w14:textId="77777777" w:rsidR="00D8694F" w:rsidRPr="00D40DD6" w:rsidRDefault="00D8694F" w:rsidP="00D8694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694F" w:rsidRPr="00BD4D8D" w14:paraId="598FB5BE" w14:textId="77777777" w:rsidTr="00DF0C9F">
        <w:trPr>
          <w:trHeight w:val="918"/>
        </w:trPr>
        <w:tc>
          <w:tcPr>
            <w:tcW w:w="4048" w:type="dxa"/>
          </w:tcPr>
          <w:p w14:paraId="7E13EE09" w14:textId="77777777" w:rsidR="00D8694F" w:rsidRPr="00BD4D8D" w:rsidRDefault="00D8694F" w:rsidP="00DF0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5D9FC5E1" w14:textId="77777777" w:rsidR="00D8694F" w:rsidRPr="00BD4D8D" w:rsidRDefault="00D8694F" w:rsidP="00DF0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55773742" w14:textId="77777777" w:rsidR="00D8694F" w:rsidRPr="00BD4D8D" w:rsidRDefault="00D8694F" w:rsidP="00DF0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93C20E6" w14:textId="77777777" w:rsidR="00D8694F" w:rsidRDefault="00D8694F" w:rsidP="00D869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0A5B73B" w14:textId="77777777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9D6CEF" w14:textId="795E45B9" w:rsidR="000A249A" w:rsidRPr="00D40DD6" w:rsidRDefault="000A249A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0068CFD0" w14:textId="77777777" w:rsidR="000A249A" w:rsidRPr="000A249A" w:rsidRDefault="000A249A" w:rsidP="000A249A">
      <w:pPr>
        <w:spacing w:before="0" w:line="240" w:lineRule="auto"/>
        <w:jc w:val="center"/>
        <w:rPr>
          <w:b/>
          <w:szCs w:val="24"/>
        </w:rPr>
      </w:pPr>
      <w:r w:rsidRPr="000A249A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A249A" w:rsidRPr="000A249A" w14:paraId="2C640D15" w14:textId="77777777" w:rsidTr="00B9109D">
        <w:tc>
          <w:tcPr>
            <w:tcW w:w="4048" w:type="dxa"/>
          </w:tcPr>
          <w:p w14:paraId="4FF920E0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Section, Paragraph</w:t>
            </w:r>
          </w:p>
          <w:p w14:paraId="236F01B4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4A10D76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18E551C" w14:textId="77777777" w:rsidR="000A249A" w:rsidRPr="000A249A" w:rsidRDefault="000A249A" w:rsidP="00B9109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556A66A" w14:textId="77777777" w:rsidR="000A249A" w:rsidRPr="00D40DD6" w:rsidRDefault="000A249A" w:rsidP="000A249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A249A" w:rsidRPr="00BD4D8D" w14:paraId="3DEE70BD" w14:textId="77777777" w:rsidTr="00B9109D">
        <w:trPr>
          <w:trHeight w:val="918"/>
        </w:trPr>
        <w:tc>
          <w:tcPr>
            <w:tcW w:w="4048" w:type="dxa"/>
          </w:tcPr>
          <w:p w14:paraId="383AE46F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465A4B71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110D1515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F67DFA5" w14:textId="0B4DDE11" w:rsidR="000A249A" w:rsidRDefault="000A249A" w:rsidP="000A249A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0D37A" w14:textId="454CF77C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BF2A90" w14:textId="24D099FA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AFC01E" w14:textId="7E6A36DB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C7686B" w14:textId="3BFDAA43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99A92" w14:textId="0D2B786F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B7DFF0" w14:textId="4416DB12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DF160F" w14:textId="785E1317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0F4ACC" w14:textId="77777777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540701" w14:textId="77777777" w:rsidR="000A249A" w:rsidRDefault="000A249A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E96E3A" w14:textId="7DB0D7CE" w:rsidR="00D64E76" w:rsidRPr="00D40DD6" w:rsidRDefault="00D64E76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9A4336">
        <w:rPr>
          <w:b/>
          <w:bCs/>
          <w:sz w:val="32"/>
          <w:szCs w:val="32"/>
          <w:u w:val="single"/>
        </w:rPr>
        <w:t>August 31, 2021</w:t>
      </w:r>
    </w:p>
    <w:p w14:paraId="4D365BBF" w14:textId="77777777" w:rsidR="00D64E76" w:rsidRPr="00113311" w:rsidRDefault="00D64E76" w:rsidP="00D64E7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D64E76" w:rsidRPr="00D64E76" w14:paraId="60B8C71E" w14:textId="77777777" w:rsidTr="0025604D">
        <w:tc>
          <w:tcPr>
            <w:tcW w:w="3594" w:type="dxa"/>
          </w:tcPr>
          <w:p w14:paraId="396A7C76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Section, Paragraph</w:t>
            </w:r>
          </w:p>
          <w:p w14:paraId="45359F0C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5236394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29B004E6" w14:textId="77777777" w:rsidR="00D64E76" w:rsidRPr="00D64E76" w:rsidRDefault="00D64E76" w:rsidP="002560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BBBA264" w14:textId="77777777" w:rsidR="00D64E76" w:rsidRPr="00D40DD6" w:rsidRDefault="00D64E76" w:rsidP="00D64E76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3F774B" w:rsidRPr="00BD4D8D" w14:paraId="2441E128" w14:textId="77777777" w:rsidTr="00B91A6D">
        <w:tc>
          <w:tcPr>
            <w:tcW w:w="3594" w:type="dxa"/>
          </w:tcPr>
          <w:p w14:paraId="27160F91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146007AB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4312E45E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46CFBB4C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05823C35" w14:textId="34C511E8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416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</w:tcPr>
          <w:p w14:paraId="3D0C8472" w14:textId="6D7FDEB3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F774B" w:rsidRPr="00BD4D8D" w14:paraId="25671C46" w14:textId="77777777" w:rsidTr="00B91A6D">
        <w:tc>
          <w:tcPr>
            <w:tcW w:w="3594" w:type="dxa"/>
          </w:tcPr>
          <w:p w14:paraId="0E6789E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9.1 - Kramam</w:t>
            </w:r>
          </w:p>
          <w:p w14:paraId="352262F9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033BAE32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</w:tcPr>
          <w:p w14:paraId="23966F6F" w14:textId="25822A27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44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4F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</w:tcPr>
          <w:p w14:paraId="5D3DC2CD" w14:textId="1F494CC2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44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64E76" w:rsidRPr="00BD4D8D" w14:paraId="5865DF25" w14:textId="77777777" w:rsidTr="0025604D">
        <w:tc>
          <w:tcPr>
            <w:tcW w:w="3594" w:type="dxa"/>
          </w:tcPr>
          <w:p w14:paraId="58519DA9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2.10.1 - Kramam</w:t>
            </w:r>
          </w:p>
          <w:p w14:paraId="4E1A333C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5E2C72A4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8</w:t>
            </w:r>
          </w:p>
          <w:p w14:paraId="6A36E25B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lang w:bidi="ml-IN"/>
              </w:rPr>
            </w:pPr>
          </w:p>
        </w:tc>
        <w:tc>
          <w:tcPr>
            <w:tcW w:w="4819" w:type="dxa"/>
          </w:tcPr>
          <w:p w14:paraId="32B2C440" w14:textId="77777777" w:rsidR="000A249A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7952880" w14:textId="77777777" w:rsidR="000A249A" w:rsidRDefault="000A249A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BEB12EC" w14:textId="0F1F8745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</w:tcPr>
          <w:p w14:paraId="6015BC59" w14:textId="77777777" w:rsidR="000A249A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88AAA89" w14:textId="77777777" w:rsidR="000A249A" w:rsidRDefault="000A249A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A610E13" w14:textId="3CE7829E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3A2AC624" w14:textId="77777777" w:rsidTr="0025604D">
        <w:tc>
          <w:tcPr>
            <w:tcW w:w="3594" w:type="dxa"/>
          </w:tcPr>
          <w:p w14:paraId="6E630337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1 - Kramam</w:t>
            </w:r>
          </w:p>
          <w:p w14:paraId="677F406D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EF3DB31" w14:textId="17D781B9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</w:tcPr>
          <w:p w14:paraId="1C2CC86F" w14:textId="479A3DCE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</w:tcPr>
          <w:p w14:paraId="7D1217DF" w14:textId="04C7A88B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7B8B3EFF" w14:textId="77777777" w:rsidTr="0025604D">
        <w:tc>
          <w:tcPr>
            <w:tcW w:w="3594" w:type="dxa"/>
          </w:tcPr>
          <w:p w14:paraId="553C24DD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7F5F0FDE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43CD2F25" w14:textId="7CF0B2D4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</w:tcPr>
          <w:p w14:paraId="319679EE" w14:textId="4459C47D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</w:tcPr>
          <w:p w14:paraId="74D070FB" w14:textId="21E4F1AC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015F734E" w14:textId="77777777" w:rsidTr="00B91A6D">
        <w:trPr>
          <w:trHeight w:val="1704"/>
        </w:trPr>
        <w:tc>
          <w:tcPr>
            <w:tcW w:w="3594" w:type="dxa"/>
          </w:tcPr>
          <w:p w14:paraId="0502630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4.6 - Kramam</w:t>
            </w:r>
          </w:p>
          <w:p w14:paraId="479DF2F6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117EA508" w14:textId="77777777" w:rsidR="003F774B" w:rsidRPr="00321B44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</w:tcPr>
          <w:p w14:paraId="56D758E9" w14:textId="268D0B67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D612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</w:tcPr>
          <w:p w14:paraId="66BD25C9" w14:textId="0C056FA1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3A698" w14:textId="77777777" w:rsidR="00D64E76" w:rsidRDefault="00D64E76" w:rsidP="00D64E7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C7B5E9B" w14:textId="77777777" w:rsidR="00D64E76" w:rsidRDefault="00D64E76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DF7830" w14:textId="535EF21F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066"/>
        <w:gridCol w:w="4972"/>
      </w:tblGrid>
      <w:tr w:rsidR="00D05243" w:rsidRPr="00BD4D8D" w14:paraId="1C6043F3" w14:textId="77777777" w:rsidTr="00D05243">
        <w:tc>
          <w:tcPr>
            <w:tcW w:w="2957" w:type="dxa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</w:tcPr>
          <w:p w14:paraId="24B24803" w14:textId="77777777" w:rsidR="006D45EB" w:rsidRPr="004676AD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4676A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lastRenderedPageBreak/>
              <w:t>T.S.1.2.8.1 - Kramam</w:t>
            </w:r>
          </w:p>
          <w:p w14:paraId="66815BFA" w14:textId="77777777" w:rsidR="006D45EB" w:rsidRPr="004676AD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4676AD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 xml:space="preserve">Krama Vaakyam No. 19 </w:t>
            </w:r>
            <w:r w:rsidRPr="004676AD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15</w:t>
            </w:r>
          </w:p>
          <w:p w14:paraId="0BB26B34" w14:textId="77777777" w:rsidR="006D45EB" w:rsidRPr="004676AD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</w:p>
        </w:tc>
        <w:tc>
          <w:tcPr>
            <w:tcW w:w="5161" w:type="dxa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6A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676A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058" w:type="dxa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</w:tcPr>
          <w:p w14:paraId="0FD2F580" w14:textId="77777777" w:rsidR="006D45EB" w:rsidRPr="004676AD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4676A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2.8.1 - Kramam</w:t>
            </w:r>
          </w:p>
          <w:p w14:paraId="2B20E00E" w14:textId="77777777" w:rsidR="006D45EB" w:rsidRPr="004676AD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4676AD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22 Panchaati No. 15</w:t>
            </w:r>
          </w:p>
        </w:tc>
        <w:tc>
          <w:tcPr>
            <w:tcW w:w="5161" w:type="dxa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676AD">
              <w:rPr>
                <w:rFonts w:ascii="BRH Devanagari Extra" w:hAnsi="BRH Devanagari Extra" w:cs="Latha"/>
                <w:b/>
                <w:sz w:val="36"/>
                <w:szCs w:val="28"/>
                <w:lang w:val="it-IT"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676A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676A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058" w:type="dxa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</w:tcPr>
          <w:p w14:paraId="5B3F6368" w14:textId="77777777" w:rsidR="000F7544" w:rsidRPr="004676AD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it-IT" w:eastAsia="en-IN" w:bidi="ml-IN"/>
              </w:rPr>
            </w:pPr>
            <w:r w:rsidRPr="004676AD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it-IT" w:eastAsia="en-IN" w:bidi="ml-IN"/>
              </w:rPr>
              <w:t xml:space="preserve">T.S.1.2.8.2 - </w:t>
            </w:r>
          </w:p>
          <w:p w14:paraId="29D57D1A" w14:textId="77777777" w:rsidR="000F7544" w:rsidRPr="004676AD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4676AD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Krama Vaakyam No. 27 Panchaati No.16</w:t>
            </w:r>
          </w:p>
          <w:p w14:paraId="7E2D0CA2" w14:textId="77777777" w:rsidR="000F7544" w:rsidRPr="004676AD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</w:p>
        </w:tc>
        <w:tc>
          <w:tcPr>
            <w:tcW w:w="5161" w:type="dxa"/>
          </w:tcPr>
          <w:p w14:paraId="214A99EA" w14:textId="77777777" w:rsidR="000F7544" w:rsidRPr="004676AD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676A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676A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4676A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676A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4676AD">
              <w:rPr>
                <w:rFonts w:ascii="Latha" w:hAnsi="Latha" w:cs="Latha"/>
                <w:sz w:val="28"/>
                <w:szCs w:val="28"/>
                <w:highlight w:val="yellow"/>
                <w:lang w:val="it-IT"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676AD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vagraha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FB57" w14:textId="77777777" w:rsidR="00E30881" w:rsidRDefault="00E30881" w:rsidP="001C43F2">
      <w:pPr>
        <w:spacing w:before="0" w:line="240" w:lineRule="auto"/>
      </w:pPr>
      <w:r>
        <w:separator/>
      </w:r>
    </w:p>
  </w:endnote>
  <w:endnote w:type="continuationSeparator" w:id="0">
    <w:p w14:paraId="49D9E522" w14:textId="77777777" w:rsidR="00E30881" w:rsidRDefault="00E308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812A" w14:textId="1F2DA59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AB07" w14:textId="1C96AB43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3036" w14:textId="77777777" w:rsidR="00E30881" w:rsidRDefault="00E30881" w:rsidP="001C43F2">
      <w:pPr>
        <w:spacing w:before="0" w:line="240" w:lineRule="auto"/>
      </w:pPr>
      <w:r>
        <w:separator/>
      </w:r>
    </w:p>
  </w:footnote>
  <w:footnote w:type="continuationSeparator" w:id="0">
    <w:p w14:paraId="6977EA3E" w14:textId="77777777" w:rsidR="00E30881" w:rsidRDefault="00E308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015C"/>
    <w:rsid w:val="00050C0B"/>
    <w:rsid w:val="000518EC"/>
    <w:rsid w:val="00054FEF"/>
    <w:rsid w:val="00066B6C"/>
    <w:rsid w:val="00076C05"/>
    <w:rsid w:val="00080440"/>
    <w:rsid w:val="0008268F"/>
    <w:rsid w:val="00092449"/>
    <w:rsid w:val="0009299D"/>
    <w:rsid w:val="00096B84"/>
    <w:rsid w:val="000A249A"/>
    <w:rsid w:val="000A50B5"/>
    <w:rsid w:val="000B1455"/>
    <w:rsid w:val="000C2F03"/>
    <w:rsid w:val="000D4F3B"/>
    <w:rsid w:val="000E0B8A"/>
    <w:rsid w:val="000E334B"/>
    <w:rsid w:val="000E3FD3"/>
    <w:rsid w:val="000E6342"/>
    <w:rsid w:val="000E7F52"/>
    <w:rsid w:val="000F7544"/>
    <w:rsid w:val="0011019C"/>
    <w:rsid w:val="00113311"/>
    <w:rsid w:val="00125E24"/>
    <w:rsid w:val="00131827"/>
    <w:rsid w:val="00143FFA"/>
    <w:rsid w:val="0015409E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62182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D49F8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3F774B"/>
    <w:rsid w:val="00441627"/>
    <w:rsid w:val="00444FC0"/>
    <w:rsid w:val="004676AD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08AA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6F60F1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D4AE1"/>
    <w:rsid w:val="008E486F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A4336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344DF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61257"/>
    <w:rsid w:val="00D64E76"/>
    <w:rsid w:val="00D71CBF"/>
    <w:rsid w:val="00D76EC0"/>
    <w:rsid w:val="00D83DE0"/>
    <w:rsid w:val="00D8694F"/>
    <w:rsid w:val="00DA0BB4"/>
    <w:rsid w:val="00DA7AE0"/>
    <w:rsid w:val="00DF62B8"/>
    <w:rsid w:val="00E26D0D"/>
    <w:rsid w:val="00E30881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37A-6DB0-4761-A01F-5B59993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8-02T14:34:00Z</cp:lastPrinted>
  <dcterms:created xsi:type="dcterms:W3CDTF">2021-02-09T18:24:00Z</dcterms:created>
  <dcterms:modified xsi:type="dcterms:W3CDTF">2025-07-23T16:39:00Z</dcterms:modified>
</cp:coreProperties>
</file>